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bookmarkEnd w:id="0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DB95" w14:textId="77777777" w:rsidR="00FE4E18" w:rsidRDefault="00FE4E18">
      <w:r>
        <w:separator/>
      </w:r>
    </w:p>
  </w:endnote>
  <w:endnote w:type="continuationSeparator" w:id="0">
    <w:p w14:paraId="4A42978B" w14:textId="77777777" w:rsidR="00FE4E18" w:rsidRDefault="00FE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46D3" w14:textId="77777777" w:rsidR="00FE4E18" w:rsidRDefault="00FE4E18">
      <w:r>
        <w:separator/>
      </w:r>
    </w:p>
  </w:footnote>
  <w:footnote w:type="continuationSeparator" w:id="0">
    <w:p w14:paraId="5F264BCA" w14:textId="77777777" w:rsidR="00FE4E18" w:rsidRDefault="00FE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017D0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4E18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E933-A09C-4253-8972-C349830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Maciej Zwierzyński</dc:creator>
  <cp:keywords/>
  <cp:lastModifiedBy>Maciej Zwierzyński</cp:lastModifiedBy>
  <cp:revision>2</cp:revision>
  <cp:lastPrinted>2022-07-01T12:56:00Z</cp:lastPrinted>
  <dcterms:created xsi:type="dcterms:W3CDTF">2022-07-13T07:22:00Z</dcterms:created>
  <dcterms:modified xsi:type="dcterms:W3CDTF">2022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